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p>
    <w:p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rsidR="001238DE" w:rsidRPr="0003080B" w:rsidRDefault="001238DE" w:rsidP="005170BC">
      <w:pPr>
        <w:spacing w:after="0" w:line="240" w:lineRule="auto"/>
        <w:jc w:val="center"/>
        <w:rPr>
          <w:rFonts w:eastAsia="Arial" w:cstheme="minorHAnsi"/>
          <w:b/>
          <w:color w:val="F3AF25"/>
          <w:sz w:val="10"/>
          <w:szCs w:val="24"/>
        </w:rPr>
      </w:pPr>
    </w:p>
    <w:p w:rsidR="00D67A3E" w:rsidRPr="00D67A3E" w:rsidRDefault="00D67A3E" w:rsidP="004708BF">
      <w:pPr>
        <w:spacing w:after="0" w:line="240" w:lineRule="auto"/>
        <w:jc w:val="center"/>
        <w:rPr>
          <w:rFonts w:eastAsia="Arial" w:cstheme="minorHAnsi"/>
          <w:b/>
          <w:color w:val="F3AF25"/>
          <w:sz w:val="16"/>
          <w:szCs w:val="16"/>
        </w:rPr>
      </w:pPr>
    </w:p>
    <w:p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Friday </w:t>
      </w:r>
      <w:r w:rsidR="00B2225F">
        <w:rPr>
          <w:rFonts w:cstheme="minorHAnsi"/>
          <w:b/>
          <w:bCs/>
          <w:color w:val="EF3E93"/>
          <w:sz w:val="28"/>
          <w:szCs w:val="28"/>
        </w:rPr>
        <w:t>26</w:t>
      </w:r>
      <w:r w:rsidR="000642DB" w:rsidRPr="000642DB">
        <w:rPr>
          <w:rFonts w:cstheme="minorHAnsi"/>
          <w:b/>
          <w:bCs/>
          <w:color w:val="EF3E93"/>
          <w:sz w:val="28"/>
          <w:szCs w:val="28"/>
          <w:vertAlign w:val="superscript"/>
        </w:rPr>
        <w:t>th</w:t>
      </w:r>
      <w:r w:rsidR="00B2225F">
        <w:rPr>
          <w:rFonts w:cstheme="minorHAnsi"/>
          <w:b/>
          <w:bCs/>
          <w:color w:val="EF3E93"/>
          <w:sz w:val="28"/>
          <w:szCs w:val="28"/>
        </w:rPr>
        <w:t xml:space="preserve"> of January 2024</w:t>
      </w:r>
    </w:p>
    <w:p w:rsidR="00C22662" w:rsidRPr="0003080B" w:rsidRDefault="00C22662" w:rsidP="005170BC">
      <w:pPr>
        <w:spacing w:after="0" w:line="240" w:lineRule="auto"/>
        <w:rPr>
          <w:rFonts w:eastAsiaTheme="minorEastAsia" w:cstheme="minorHAnsi"/>
          <w:noProof/>
          <w:color w:val="1F497D"/>
          <w:sz w:val="10"/>
          <w:szCs w:val="24"/>
          <w:lang w:eastAsia="en-IE"/>
        </w:rPr>
      </w:pPr>
    </w:p>
    <w:p w:rsidR="004602DE" w:rsidRDefault="004602DE"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Pr="0003080B" w:rsidRDefault="003305B0" w:rsidP="005170BC">
      <w:pPr>
        <w:spacing w:after="0" w:line="240" w:lineRule="auto"/>
        <w:rPr>
          <w:rFonts w:eastAsiaTheme="minorEastAsia" w:cstheme="minorHAnsi"/>
          <w:noProof/>
          <w:color w:val="1F497D"/>
          <w:sz w:val="10"/>
          <w:szCs w:val="24"/>
          <w:lang w:eastAsia="en-IE"/>
        </w:rPr>
      </w:pPr>
    </w:p>
    <w:p w:rsidR="004602DE" w:rsidRPr="0003080B" w:rsidRDefault="004602DE" w:rsidP="005170BC">
      <w:pPr>
        <w:spacing w:after="0" w:line="240" w:lineRule="auto"/>
        <w:rPr>
          <w:rFonts w:eastAsiaTheme="minorEastAsia" w:cstheme="minorHAnsi"/>
          <w:noProof/>
          <w:color w:val="1F497D"/>
          <w:sz w:val="10"/>
          <w:szCs w:val="24"/>
          <w:lang w:eastAsia="en-IE"/>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rsidR="005170BC" w:rsidRPr="0003080B" w:rsidRDefault="005170BC" w:rsidP="005170BC">
      <w:pPr>
        <w:spacing w:after="0" w:line="240" w:lineRule="auto"/>
        <w:rPr>
          <w:rFonts w:cstheme="minorHAnsi"/>
          <w:sz w:val="2"/>
          <w:szCs w:val="24"/>
        </w:rPr>
      </w:pPr>
    </w:p>
    <w:p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Please indicate clearly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rsidR="00FD7BC9" w:rsidRPr="0003080B" w:rsidRDefault="003305B0" w:rsidP="00FD7BC9">
      <w:pPr>
        <w:spacing w:after="0" w:line="240" w:lineRule="auto"/>
        <w:rPr>
          <w:rFonts w:cstheme="minorHAnsi"/>
          <w:b/>
          <w:bCs/>
          <w:color w:val="000000"/>
          <w:sz w:val="24"/>
          <w:szCs w:val="24"/>
        </w:rPr>
      </w:pPr>
      <w:r>
        <w:rPr>
          <w:rFonts w:cstheme="minorHAnsi"/>
          <w:b/>
          <w:bCs/>
          <w:color w:val="F3AF25"/>
          <w:sz w:val="24"/>
          <w:szCs w:val="24"/>
        </w:rPr>
        <w:t>Do note what pillar the vacant seat is</w:t>
      </w:r>
      <w:r w:rsidR="000173F4" w:rsidRPr="0003080B">
        <w:rPr>
          <w:rFonts w:cstheme="minorHAnsi"/>
          <w:b/>
          <w:bCs/>
          <w:color w:val="F3AF25"/>
          <w:sz w:val="24"/>
          <w:szCs w:val="24"/>
        </w:rPr>
        <w:t xml:space="preserve"> in.</w:t>
      </w:r>
    </w:p>
    <w:p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rsidTr="00010B1B">
        <w:tc>
          <w:tcPr>
            <w:tcW w:w="5807" w:type="dxa"/>
            <w:shd w:val="clear" w:color="auto" w:fill="FFFFFF" w:themeFill="background1"/>
          </w:tcPr>
          <w:p w:rsidR="0043609D" w:rsidRPr="001531FC" w:rsidRDefault="0043609D" w:rsidP="00D14AC0">
            <w:pPr>
              <w:spacing w:after="0" w:line="240" w:lineRule="auto"/>
              <w:jc w:val="center"/>
              <w:rPr>
                <w:rFonts w:cstheme="minorHAnsi"/>
                <w:b/>
                <w:color w:val="EE3E92"/>
                <w:sz w:val="24"/>
                <w:szCs w:val="24"/>
              </w:rPr>
            </w:pPr>
            <w:r w:rsidRPr="001531FC">
              <w:rPr>
                <w:rFonts w:cstheme="minorHAnsi"/>
                <w:b/>
                <w:color w:val="EE3E92"/>
                <w:sz w:val="24"/>
                <w:szCs w:val="24"/>
              </w:rPr>
              <w:t>LINKAGE GROUP</w:t>
            </w:r>
          </w:p>
          <w:p w:rsidR="0043609D" w:rsidRPr="001531FC" w:rsidRDefault="0043609D" w:rsidP="00D14AC0">
            <w:pPr>
              <w:spacing w:after="0" w:line="240" w:lineRule="auto"/>
              <w:jc w:val="center"/>
              <w:rPr>
                <w:rFonts w:cstheme="minorHAnsi"/>
                <w:b/>
                <w:i/>
                <w:color w:val="FF0000"/>
                <w:sz w:val="24"/>
                <w:szCs w:val="24"/>
              </w:rPr>
            </w:pPr>
            <w:r w:rsidRPr="001531FC">
              <w:rPr>
                <w:rFonts w:cstheme="minorHAnsi"/>
                <w:b/>
                <w:i/>
                <w:color w:val="EE3E92"/>
                <w:sz w:val="24"/>
                <w:szCs w:val="24"/>
              </w:rPr>
              <w:t>Select 1 Linkage Group only</w:t>
            </w:r>
          </w:p>
          <w:p w:rsidR="0043609D" w:rsidRPr="001531FC" w:rsidRDefault="0043609D" w:rsidP="00D14AC0">
            <w:pPr>
              <w:spacing w:after="0" w:line="240" w:lineRule="auto"/>
              <w:jc w:val="center"/>
              <w:rPr>
                <w:rFonts w:cstheme="minorHAnsi"/>
                <w:sz w:val="24"/>
                <w:szCs w:val="24"/>
              </w:rPr>
            </w:pPr>
          </w:p>
        </w:tc>
        <w:tc>
          <w:tcPr>
            <w:tcW w:w="4541"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rsidR="003305B0" w:rsidRPr="003305B0" w:rsidRDefault="003305B0" w:rsidP="00D14AC0">
            <w:pPr>
              <w:spacing w:after="0" w:line="240" w:lineRule="auto"/>
              <w:jc w:val="center"/>
              <w:rPr>
                <w:rFonts w:cstheme="minorHAnsi"/>
                <w:i/>
                <w:sz w:val="14"/>
                <w:szCs w:val="24"/>
              </w:rPr>
            </w:pPr>
          </w:p>
        </w:tc>
      </w:tr>
      <w:tr w:rsidR="003305B0" w:rsidRPr="0003080B" w:rsidTr="00010B1B">
        <w:trPr>
          <w:trHeight w:val="737"/>
        </w:trPr>
        <w:tc>
          <w:tcPr>
            <w:tcW w:w="5807" w:type="dxa"/>
            <w:shd w:val="clear" w:color="auto" w:fill="FFFFFF" w:themeFill="background1"/>
          </w:tcPr>
          <w:p w:rsidR="003305B0" w:rsidRPr="001531FC" w:rsidRDefault="00010B1B" w:rsidP="003305B0">
            <w:pPr>
              <w:spacing w:after="0" w:line="240" w:lineRule="auto"/>
              <w:rPr>
                <w:rStyle w:val="Hyperlink"/>
                <w:rFonts w:cstheme="minorHAnsi"/>
                <w:b/>
                <w:color w:val="auto"/>
                <w:sz w:val="24"/>
                <w:szCs w:val="24"/>
                <w:u w:val="none"/>
              </w:rPr>
            </w:pPr>
            <w:r w:rsidRPr="001531FC">
              <w:rPr>
                <w:b/>
                <w:noProof/>
                <w:lang w:eastAsia="en-IE"/>
              </w:rPr>
              <mc:AlternateContent>
                <mc:Choice Requires="wps">
                  <w:drawing>
                    <wp:anchor distT="0" distB="0" distL="114300" distR="114300" simplePos="0" relativeHeight="251721728" behindDoc="0" locked="0" layoutInCell="1" allowOverlap="1">
                      <wp:simplePos x="0" y="0"/>
                      <wp:positionH relativeFrom="column">
                        <wp:posOffset>2906395</wp:posOffset>
                      </wp:positionH>
                      <wp:positionV relativeFrom="paragraph">
                        <wp:posOffset>74930</wp:posOffset>
                      </wp:positionV>
                      <wp:extent cx="4476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76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A780A" id="Rectangle 1" o:spid="_x0000_s1026" style="position:absolute;margin-left:228.85pt;margin-top:5.9pt;width:35.25pt;height: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" filled="f" strokecolor="black [3213]"/>
                  </w:pict>
                </mc:Fallback>
              </mc:AlternateContent>
            </w:r>
            <w:r w:rsidR="00BD02C5" w:rsidRPr="001531FC">
              <w:rPr>
                <w:rFonts w:cstheme="minorHAnsi"/>
                <w:b/>
                <w:sz w:val="24"/>
                <w:szCs w:val="24"/>
              </w:rPr>
              <w:fldChar w:fldCharType="begin"/>
            </w:r>
            <w:r w:rsidR="00BD02C5" w:rsidRPr="001531FC">
              <w:rPr>
                <w:rFonts w:cstheme="minorHAnsi"/>
                <w:b/>
                <w:sz w:val="24"/>
                <w:szCs w:val="24"/>
              </w:rPr>
              <w:instrText xml:space="preserve"> HYPERLINK "https://www.limerickppn.ie/about/linkage-groups/travel-transportation/" </w:instrText>
            </w:r>
            <w:r w:rsidR="00BD02C5" w:rsidRPr="001531FC">
              <w:rPr>
                <w:rFonts w:cstheme="minorHAnsi"/>
                <w:b/>
                <w:sz w:val="24"/>
                <w:szCs w:val="24"/>
              </w:rPr>
              <w:fldChar w:fldCharType="separate"/>
            </w:r>
          </w:p>
          <w:p w:rsidR="003305B0" w:rsidRPr="00A42426" w:rsidRDefault="00BD02C5" w:rsidP="00F815CE">
            <w:pPr>
              <w:spacing w:after="0" w:line="240" w:lineRule="auto"/>
              <w:rPr>
                <w:rFonts w:cstheme="minorHAnsi"/>
                <w:b/>
                <w:color w:val="EE3E92"/>
                <w:sz w:val="20"/>
                <w:szCs w:val="20"/>
              </w:rPr>
            </w:pPr>
            <w:r w:rsidRPr="001531FC">
              <w:rPr>
                <w:rFonts w:cstheme="minorHAnsi"/>
                <w:b/>
                <w:sz w:val="24"/>
                <w:szCs w:val="24"/>
              </w:rPr>
              <w:fldChar w:fldCharType="end"/>
            </w:r>
            <w:r w:rsidR="00F815CE">
              <w:rPr>
                <w:rFonts w:cstheme="minorHAnsi"/>
                <w:b/>
                <w:sz w:val="20"/>
                <w:szCs w:val="20"/>
              </w:rPr>
              <w:t>Joint Policing Committee (JPC)</w:t>
            </w:r>
          </w:p>
        </w:tc>
        <w:tc>
          <w:tcPr>
            <w:tcW w:w="4541" w:type="dxa"/>
            <w:shd w:val="clear" w:color="auto" w:fill="FFFFFF" w:themeFill="background1"/>
          </w:tcPr>
          <w:p w:rsidR="00A42426" w:rsidRDefault="00A42426" w:rsidP="001531FC">
            <w:pPr>
              <w:spacing w:after="0" w:line="240" w:lineRule="auto"/>
              <w:rPr>
                <w:rFonts w:cstheme="minorHAnsi"/>
                <w:b/>
                <w:sz w:val="24"/>
                <w:szCs w:val="24"/>
              </w:rPr>
            </w:pPr>
            <w:r w:rsidRPr="0003080B">
              <w:rPr>
                <w:rFonts w:cstheme="minorHAnsi"/>
                <w:noProof/>
                <w:sz w:val="24"/>
                <w:szCs w:val="24"/>
                <w:lang w:eastAsia="en-IE"/>
              </w:rPr>
              <mc:AlternateContent>
                <mc:Choice Requires="wps">
                  <w:drawing>
                    <wp:anchor distT="0" distB="0" distL="114300" distR="114300" simplePos="0" relativeHeight="251720704" behindDoc="0" locked="0" layoutInCell="1" allowOverlap="1" wp14:anchorId="779D2AC1" wp14:editId="637E154A">
                      <wp:simplePos x="0" y="0"/>
                      <wp:positionH relativeFrom="column">
                        <wp:posOffset>1516380</wp:posOffset>
                      </wp:positionH>
                      <wp:positionV relativeFrom="paragraph">
                        <wp:posOffset>78105</wp:posOffset>
                      </wp:positionV>
                      <wp:extent cx="4762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305B0" w:rsidRDefault="003305B0" w:rsidP="003305B0"/>
                                <w:p w:rsidR="003305B0" w:rsidRDefault="003305B0" w:rsidP="00330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D2AC1" id="_x0000_t202" coordsize="21600,21600" o:spt="202" path="m,l,21600r21600,l21600,xe">
                      <v:stroke joinstyle="miter"/>
                      <v:path gradientshapeok="t" o:connecttype="rect"/>
                    </v:shapetype>
                    <v:shape id="Text Box 3" o:spid="_x0000_s1026" type="#_x0000_t202" style="position:absolute;margin-left:119.4pt;margin-top:6.15pt;width:3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">
                      <v:textbox>
                        <w:txbxContent>
                          <w:p w:rsidR="003305B0" w:rsidRDefault="003305B0" w:rsidP="003305B0"/>
                          <w:p w:rsidR="003305B0" w:rsidRDefault="003305B0" w:rsidP="003305B0"/>
                        </w:txbxContent>
                      </v:textbox>
                    </v:shape>
                  </w:pict>
                </mc:Fallback>
              </mc:AlternateContent>
            </w:r>
          </w:p>
          <w:p w:rsidR="003305B0" w:rsidRPr="00A42426" w:rsidRDefault="00F815CE" w:rsidP="001531FC">
            <w:pPr>
              <w:spacing w:after="0" w:line="240" w:lineRule="auto"/>
              <w:rPr>
                <w:rFonts w:cstheme="minorHAnsi"/>
                <w:b/>
                <w:color w:val="EE3E92"/>
                <w:sz w:val="20"/>
                <w:szCs w:val="20"/>
              </w:rPr>
            </w:pPr>
            <w:r>
              <w:rPr>
                <w:rFonts w:cstheme="minorHAnsi"/>
                <w:b/>
                <w:sz w:val="20"/>
                <w:szCs w:val="20"/>
              </w:rPr>
              <w:t>Community</w:t>
            </w:r>
          </w:p>
        </w:tc>
      </w:tr>
    </w:tbl>
    <w:p w:rsidR="00B44CF9" w:rsidRPr="0003080B" w:rsidRDefault="00B44CF9" w:rsidP="005170BC">
      <w:pPr>
        <w:spacing w:after="0" w:line="240" w:lineRule="auto"/>
        <w:rPr>
          <w:rFonts w:cstheme="minorHAnsi"/>
          <w:b/>
          <w:color w:val="34C4E8"/>
          <w:sz w:val="12"/>
          <w:szCs w:val="24"/>
        </w:rPr>
      </w:pPr>
    </w:p>
    <w:p w:rsidR="003305B0" w:rsidRDefault="003305B0" w:rsidP="005170BC">
      <w:pPr>
        <w:spacing w:after="0" w:line="240" w:lineRule="auto"/>
        <w:rPr>
          <w:rFonts w:cstheme="minorHAnsi"/>
          <w:b/>
          <w:color w:val="34C4E8"/>
          <w:sz w:val="24"/>
          <w:szCs w:val="24"/>
        </w:rPr>
      </w:pPr>
    </w:p>
    <w:p w:rsidR="003305B0" w:rsidRPr="0003080B" w:rsidRDefault="003305B0" w:rsidP="005170BC">
      <w:pPr>
        <w:spacing w:after="0" w:line="240" w:lineRule="auto"/>
        <w:rPr>
          <w:rFonts w:cstheme="minorHAnsi"/>
          <w:b/>
          <w:color w:val="34C4E8"/>
          <w:sz w:val="24"/>
          <w:szCs w:val="24"/>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p>
    <w:p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due to ongoing measures to protect public health,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rsidR="00987FE8" w:rsidRPr="0003080B" w:rsidRDefault="00987FE8"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rsidTr="00A76C42">
        <w:tc>
          <w:tcPr>
            <w:tcW w:w="10802" w:type="dxa"/>
            <w:gridSpan w:val="2"/>
            <w:tcBorders>
              <w:bottom w:val="nil"/>
            </w:tcBorders>
          </w:tcPr>
          <w:p w:rsidR="00C22662" w:rsidRPr="0003080B" w:rsidRDefault="00C22662" w:rsidP="005170BC">
            <w:pPr>
              <w:spacing w:after="0" w:line="240" w:lineRule="auto"/>
              <w:rPr>
                <w:rFonts w:cstheme="minorHAnsi"/>
                <w:sz w:val="14"/>
                <w:szCs w:val="14"/>
              </w:rPr>
            </w:pPr>
          </w:p>
          <w:p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rsidR="00F86159" w:rsidRPr="0003080B" w:rsidRDefault="00F86159" w:rsidP="005170BC">
            <w:pPr>
              <w:spacing w:after="0" w:line="240" w:lineRule="auto"/>
              <w:rPr>
                <w:rFonts w:cstheme="minorHAnsi"/>
                <w:sz w:val="14"/>
                <w:szCs w:val="14"/>
              </w:rPr>
            </w:pPr>
          </w:p>
          <w:p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8"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rsidR="001D2EFE" w:rsidRPr="0003080B" w:rsidRDefault="001D2EFE" w:rsidP="005170BC">
            <w:pPr>
              <w:spacing w:after="0" w:line="240" w:lineRule="auto"/>
              <w:rPr>
                <w:rFonts w:cstheme="minorHAnsi"/>
                <w:sz w:val="6"/>
                <w:szCs w:val="14"/>
              </w:rPr>
            </w:pPr>
          </w:p>
        </w:tc>
      </w:tr>
      <w:tr w:rsidR="008404AF" w:rsidRPr="0003080B" w:rsidTr="00A76C42">
        <w:tc>
          <w:tcPr>
            <w:tcW w:w="10802" w:type="dxa"/>
            <w:gridSpan w:val="2"/>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rsidR="00B112BA" w:rsidRDefault="00B112BA" w:rsidP="005170BC">
            <w:pPr>
              <w:spacing w:after="0" w:line="240" w:lineRule="auto"/>
              <w:jc w:val="both"/>
              <w:rPr>
                <w:rFonts w:cstheme="minorHAnsi"/>
                <w:b/>
                <w:bCs/>
                <w:color w:val="000000"/>
                <w:sz w:val="24"/>
                <w:szCs w:val="24"/>
              </w:rPr>
            </w:pP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rsidR="005170BC" w:rsidRPr="0003080B" w:rsidRDefault="005170BC" w:rsidP="005170BC">
            <w:pPr>
              <w:pStyle w:val="ListParagraph"/>
              <w:spacing w:after="0" w:line="240" w:lineRule="auto"/>
              <w:jc w:val="both"/>
              <w:rPr>
                <w:rFonts w:cstheme="minorHAnsi"/>
                <w:sz w:val="6"/>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rsidR="00AA10D9" w:rsidRPr="0003080B" w:rsidRDefault="00AA10D9" w:rsidP="005170BC">
            <w:pPr>
              <w:spacing w:after="0" w:line="240" w:lineRule="auto"/>
              <w:rPr>
                <w:rFonts w:cstheme="minorHAnsi"/>
                <w:sz w:val="24"/>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rsidR="001238DE" w:rsidRPr="0003080B" w:rsidRDefault="001238DE" w:rsidP="005170BC">
            <w:pPr>
              <w:spacing w:after="0" w:line="240" w:lineRule="auto"/>
              <w:rPr>
                <w:rFonts w:cstheme="minorHAnsi"/>
                <w:sz w:val="24"/>
                <w:szCs w:val="24"/>
              </w:rPr>
            </w:pPr>
          </w:p>
        </w:tc>
      </w:tr>
      <w:tr w:rsidR="004F5D6D" w:rsidRPr="0003080B" w:rsidTr="00A76C42">
        <w:trPr>
          <w:trHeight w:val="258"/>
        </w:trPr>
        <w:tc>
          <w:tcPr>
            <w:tcW w:w="4990"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rsidR="00096FDF" w:rsidRPr="0003080B" w:rsidRDefault="00096FDF" w:rsidP="005170BC">
            <w:pPr>
              <w:spacing w:after="0" w:line="240" w:lineRule="auto"/>
              <w:rPr>
                <w:rFonts w:cstheme="minorHAnsi"/>
                <w:sz w:val="24"/>
                <w:szCs w:val="24"/>
              </w:rPr>
            </w:pPr>
          </w:p>
        </w:tc>
      </w:tr>
      <w:tr w:rsidR="004F5D6D" w:rsidRPr="0003080B" w:rsidTr="00A76C42">
        <w:trPr>
          <w:trHeight w:val="258"/>
        </w:trPr>
        <w:tc>
          <w:tcPr>
            <w:tcW w:w="4990" w:type="dxa"/>
          </w:tcPr>
          <w:p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rsidR="004602DE" w:rsidRPr="0003080B" w:rsidRDefault="004602DE" w:rsidP="00BA554C">
            <w:pPr>
              <w:spacing w:after="0" w:line="240" w:lineRule="auto"/>
              <w:rPr>
                <w:rFonts w:cstheme="minorHAnsi"/>
                <w:sz w:val="24"/>
                <w:szCs w:val="24"/>
              </w:rPr>
            </w:pPr>
          </w:p>
        </w:tc>
      </w:tr>
    </w:tbl>
    <w:p w:rsidR="00B35023" w:rsidRDefault="00B35023"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B112BA" w:rsidRDefault="00B112BA" w:rsidP="00B35023">
      <w:pPr>
        <w:tabs>
          <w:tab w:val="left" w:pos="4635"/>
        </w:tabs>
        <w:spacing w:before="120" w:after="0" w:line="240" w:lineRule="auto"/>
        <w:rPr>
          <w:rFonts w:cstheme="minorHAnsi"/>
          <w:b/>
          <w:color w:val="34C4E8"/>
          <w:sz w:val="16"/>
          <w:szCs w:val="16"/>
        </w:rPr>
      </w:pPr>
    </w:p>
    <w:p w:rsidR="00AD2E3B" w:rsidRPr="00483ECA" w:rsidRDefault="00AD2E3B" w:rsidP="00B35023">
      <w:pPr>
        <w:tabs>
          <w:tab w:val="left" w:pos="4635"/>
        </w:tabs>
        <w:spacing w:before="120" w:after="0" w:line="240" w:lineRule="auto"/>
        <w:rPr>
          <w:rFonts w:cstheme="minorHAnsi"/>
          <w:b/>
          <w:color w:val="34C4E8"/>
          <w:sz w:val="16"/>
          <w:szCs w:val="16"/>
        </w:rPr>
      </w:pPr>
    </w:p>
    <w:p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t>SECTION 3 – NOMINEE’</w:t>
      </w:r>
      <w:r w:rsidR="00016B5D" w:rsidRPr="0003080B">
        <w:rPr>
          <w:rFonts w:cstheme="minorHAnsi"/>
          <w:b/>
          <w:color w:val="34C4E8"/>
          <w:sz w:val="24"/>
          <w:szCs w:val="24"/>
        </w:rPr>
        <w:t>S DETAILS</w:t>
      </w:r>
    </w:p>
    <w:p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rsidR="00A07BE1" w:rsidRPr="0003080B"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due to ongoing measures to protect public health, an email from the personal email address of the nomine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5B03D2" w:rsidRPr="00E54467" w:rsidRDefault="005B03D2" w:rsidP="00D73918">
            <w:pPr>
              <w:spacing w:after="0" w:line="240" w:lineRule="auto"/>
              <w:rPr>
                <w:rFonts w:cstheme="minorHAnsi"/>
                <w:sz w:val="8"/>
                <w:szCs w:val="12"/>
              </w:rPr>
            </w:pPr>
          </w:p>
          <w:p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rsidR="008404AF" w:rsidRPr="0003080B" w:rsidRDefault="008404AF" w:rsidP="00D73918">
            <w:pPr>
              <w:spacing w:after="0" w:line="240" w:lineRule="auto"/>
              <w:rPr>
                <w:rFonts w:cstheme="minorHAnsi"/>
                <w:sz w:val="16"/>
                <w:szCs w:val="24"/>
              </w:rPr>
            </w:pPr>
          </w:p>
        </w:tc>
      </w:tr>
      <w:tr w:rsidR="008404AF" w:rsidRPr="0003080B" w:rsidTr="00A76C42">
        <w:tc>
          <w:tcPr>
            <w:tcW w:w="10802" w:type="dxa"/>
            <w:tcBorders>
              <w:top w:val="nil"/>
              <w:bottom w:val="nil"/>
            </w:tcBorders>
          </w:tcPr>
          <w:p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rsidTr="00A76C42">
        <w:tc>
          <w:tcPr>
            <w:tcW w:w="10802" w:type="dxa"/>
            <w:tcBorders>
              <w:top w:val="nil"/>
            </w:tcBorders>
          </w:tcPr>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9"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rsidTr="00A76C42">
        <w:tc>
          <w:tcPr>
            <w:tcW w:w="10802" w:type="dxa"/>
          </w:tcPr>
          <w:p w:rsidR="001D2EFE" w:rsidRPr="0003080B" w:rsidRDefault="001D2EFE" w:rsidP="005170BC">
            <w:pPr>
              <w:spacing w:after="0" w:line="240" w:lineRule="auto"/>
              <w:rPr>
                <w:rFonts w:cstheme="minorHAnsi"/>
                <w:sz w:val="6"/>
                <w:szCs w:val="14"/>
              </w:rPr>
            </w:pPr>
          </w:p>
          <w:p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rsidR="001D2EFE" w:rsidRPr="0003080B" w:rsidRDefault="001D2EFE" w:rsidP="005170BC">
            <w:pPr>
              <w:spacing w:after="0" w:line="240" w:lineRule="auto"/>
              <w:rPr>
                <w:rFonts w:cstheme="minorHAnsi"/>
                <w:sz w:val="12"/>
                <w:szCs w:val="12"/>
              </w:rPr>
            </w:pPr>
          </w:p>
          <w:p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rsidR="00A76C42" w:rsidRPr="0003080B" w:rsidRDefault="00A76C42" w:rsidP="005170BC">
            <w:pPr>
              <w:spacing w:after="0" w:line="240" w:lineRule="auto"/>
              <w:rPr>
                <w:rFonts w:cstheme="minorHAnsi"/>
                <w:b/>
                <w:sz w:val="10"/>
                <w:szCs w:val="24"/>
              </w:rPr>
            </w:pPr>
          </w:p>
        </w:tc>
      </w:tr>
    </w:tbl>
    <w:p w:rsidR="001238DE" w:rsidRPr="0003080B" w:rsidRDefault="001238DE" w:rsidP="005170BC">
      <w:pPr>
        <w:spacing w:after="0" w:line="240" w:lineRule="auto"/>
        <w:rPr>
          <w:rFonts w:cstheme="minorHAnsi"/>
          <w:b/>
          <w:color w:val="365F91"/>
          <w:sz w:val="10"/>
          <w:szCs w:val="24"/>
        </w:rPr>
      </w:pPr>
    </w:p>
    <w:p w:rsidR="00844153" w:rsidRPr="00844153" w:rsidRDefault="00844153" w:rsidP="005170BC">
      <w:pPr>
        <w:spacing w:after="0" w:line="240" w:lineRule="auto"/>
        <w:rPr>
          <w:rFonts w:cstheme="minorHAnsi"/>
          <w:b/>
          <w:color w:val="34C4E8"/>
          <w:sz w:val="16"/>
          <w:szCs w:val="16"/>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4 – PERSONAL STATEMENT</w:t>
      </w:r>
    </w:p>
    <w:tbl>
      <w:tblPr>
        <w:tblStyle w:val="TableGrid"/>
        <w:tblW w:w="0" w:type="auto"/>
        <w:tblLook w:val="04A0" w:firstRow="1" w:lastRow="0" w:firstColumn="1" w:lastColumn="0" w:noHBand="0" w:noVBand="1"/>
      </w:tblPr>
      <w:tblGrid>
        <w:gridCol w:w="10802"/>
      </w:tblGrid>
      <w:tr w:rsidR="008404AF" w:rsidRPr="0003080B" w:rsidTr="00F815CE">
        <w:tc>
          <w:tcPr>
            <w:tcW w:w="10797" w:type="dxa"/>
          </w:tcPr>
          <w:p w:rsidR="008404AF" w:rsidRPr="0003080B" w:rsidRDefault="008404AF" w:rsidP="005170BC">
            <w:pPr>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rsidR="005170BC" w:rsidRPr="0003080B" w:rsidRDefault="005170BC" w:rsidP="005170BC">
            <w:pPr>
              <w:rPr>
                <w:rFonts w:cstheme="minorHAnsi"/>
                <w:sz w:val="12"/>
                <w:szCs w:val="24"/>
              </w:rPr>
            </w:pPr>
          </w:p>
          <w:p w:rsidR="008404AF" w:rsidRPr="0003080B" w:rsidRDefault="008404AF" w:rsidP="005170BC">
            <w:pPr>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rsidR="008404AF" w:rsidRPr="0003080B" w:rsidRDefault="008404AF" w:rsidP="005170BC">
            <w:pPr>
              <w:rPr>
                <w:rFonts w:cstheme="minorHAnsi"/>
                <w:sz w:val="12"/>
                <w:szCs w:val="12"/>
              </w:rPr>
            </w:pPr>
          </w:p>
        </w:tc>
      </w:tr>
      <w:tr w:rsidR="008404AF" w:rsidRPr="0003080B" w:rsidTr="00F815CE">
        <w:tc>
          <w:tcPr>
            <w:tcW w:w="10797" w:type="dxa"/>
          </w:tcPr>
          <w:p w:rsidR="008404AF" w:rsidRPr="0003080B" w:rsidRDefault="008404AF" w:rsidP="005170BC">
            <w:pPr>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rsidR="008404AF" w:rsidRPr="0003080B" w:rsidRDefault="008404AF" w:rsidP="005170BC">
            <w:pPr>
              <w:rPr>
                <w:rFonts w:cstheme="minorHAnsi"/>
                <w:sz w:val="8"/>
                <w:szCs w:val="12"/>
              </w:rPr>
            </w:pPr>
          </w:p>
        </w:tc>
      </w:tr>
      <w:tr w:rsidR="008404AF" w:rsidRPr="005170BC" w:rsidTr="00F815CE">
        <w:tc>
          <w:tcPr>
            <w:tcW w:w="10797" w:type="dxa"/>
          </w:tcPr>
          <w:p w:rsidR="00204DC3" w:rsidRPr="0003080B" w:rsidRDefault="008404AF" w:rsidP="005170BC">
            <w:pPr>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0"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rsidR="00C22662" w:rsidRPr="0003080B" w:rsidRDefault="005B03D2" w:rsidP="005170BC">
            <w:pPr>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rsidR="00941BB5" w:rsidRPr="0003080B" w:rsidRDefault="00941BB5" w:rsidP="00941BB5">
            <w:pPr>
              <w:pStyle w:val="ListParagraph"/>
              <w:numPr>
                <w:ilvl w:val="0"/>
                <w:numId w:val="33"/>
              </w:numPr>
              <w:ind w:left="342"/>
              <w:rPr>
                <w:rFonts w:cstheme="minorHAnsi"/>
                <w:sz w:val="24"/>
                <w:szCs w:val="24"/>
              </w:rPr>
            </w:pPr>
            <w:r w:rsidRPr="0003080B">
              <w:rPr>
                <w:rFonts w:cstheme="minorHAnsi"/>
                <w:sz w:val="24"/>
                <w:szCs w:val="24"/>
              </w:rPr>
              <w:lastRenderedPageBreak/>
              <w:t>what skills you have that would help you as a PPN Representative on the named committee</w:t>
            </w:r>
          </w:p>
          <w:p w:rsidR="00D73918"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at experience you have that would help you as a PPN Representative on the named committee</w:t>
            </w:r>
          </w:p>
          <w:p w:rsidR="00BA554C"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y you would like to be a PPN Representative on the named committee</w:t>
            </w:r>
          </w:p>
        </w:tc>
      </w:tr>
      <w:tr w:rsidR="00F815CE" w:rsidTr="00F815CE">
        <w:trPr>
          <w:trHeight w:val="11717"/>
        </w:trPr>
        <w:tc>
          <w:tcPr>
            <w:tcW w:w="10802" w:type="dxa"/>
          </w:tcPr>
          <w:p w:rsidR="00F815CE" w:rsidRDefault="00F815CE" w:rsidP="005170BC">
            <w:pPr>
              <w:outlineLvl w:val="3"/>
              <w:rPr>
                <w:rFonts w:cstheme="minorHAnsi"/>
                <w:b/>
                <w:color w:val="000000"/>
                <w:sz w:val="24"/>
                <w:szCs w:val="24"/>
              </w:rPr>
            </w:pPr>
          </w:p>
        </w:tc>
        <w:bookmarkStart w:id="0" w:name="_GoBack"/>
        <w:bookmarkEnd w:id="0"/>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1"/>
      <w:footerReference w:type="default" r:id="rId12"/>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74" w:rsidRDefault="003A5574" w:rsidP="00FF6378">
      <w:pPr>
        <w:spacing w:after="0" w:line="240" w:lineRule="auto"/>
      </w:pPr>
      <w:r>
        <w:separator/>
      </w:r>
    </w:p>
  </w:endnote>
  <w:endnote w:type="continuationSeparator" w:id="0">
    <w:p w:rsidR="003A5574" w:rsidRDefault="003A5574"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F815CE">
          <w:rPr>
            <w:noProof/>
          </w:rPr>
          <w:t>1</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74" w:rsidRDefault="003A5574" w:rsidP="00FF6378">
      <w:pPr>
        <w:spacing w:after="0" w:line="240" w:lineRule="auto"/>
      </w:pPr>
      <w:r>
        <w:separator/>
      </w:r>
    </w:p>
  </w:footnote>
  <w:footnote w:type="continuationSeparator" w:id="0">
    <w:p w:rsidR="003A5574" w:rsidRDefault="003A5574"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3080B" w:rsidRDefault="00B2225F" w:rsidP="00B2225F">
    <w:pPr>
      <w:spacing w:after="0" w:line="240" w:lineRule="auto"/>
      <w:rPr>
        <w:rFonts w:cstheme="minorHAnsi"/>
        <w:b/>
        <w:bCs/>
        <w:color w:val="000000"/>
        <w:sz w:val="27"/>
        <w:szCs w:val="27"/>
      </w:rPr>
    </w:pPr>
    <w:r w:rsidRPr="00B2225F">
      <w:rPr>
        <w:rFonts w:cstheme="minorHAnsi"/>
        <w:b/>
        <w:bCs/>
        <w:noProof/>
        <w:color w:val="000000"/>
        <w:sz w:val="27"/>
        <w:szCs w:val="27"/>
        <w:lang w:eastAsia="en-IE"/>
      </w:rPr>
      <w:drawing>
        <wp:inline distT="0" distB="0" distL="0" distR="0">
          <wp:extent cx="1478280" cy="644599"/>
          <wp:effectExtent l="0" t="0" r="7620" b="3175"/>
          <wp:docPr id="4" name="Picture 4" descr="C:\Users\caroline.oreilly\Desktop\Limerick Logos Print JPGs\Limerick Horizontal Logo Colour CMYK-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oreilly\Desktop\Limerick Logos Print JPGs\Limerick Horizontal Logo Colour CMYK-4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441" cy="645105"/>
                  </a:xfrm>
                  <a:prstGeom prst="rect">
                    <a:avLst/>
                  </a:prstGeom>
                  <a:noFill/>
                  <a:ln>
                    <a:noFill/>
                  </a:ln>
                </pic:spPr>
              </pic:pic>
            </a:graphicData>
          </a:graphic>
        </wp:inline>
      </w:drawing>
    </w:r>
    <w:r w:rsidR="0031444C" w:rsidRPr="0003080B">
      <w:rPr>
        <w:noProof/>
        <w:lang w:eastAsia="en-IE"/>
      </w:rPr>
      <w:drawing>
        <wp:anchor distT="0" distB="0" distL="114300" distR="114300" simplePos="0" relativeHeight="251661312" behindDoc="0" locked="0" layoutInCell="1" allowOverlap="1">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p>
  <w:p w:rsidR="003E1B3F" w:rsidRPr="0003080B" w:rsidRDefault="005B03D2" w:rsidP="000A03F8">
    <w:pPr>
      <w:spacing w:after="0" w:line="240" w:lineRule="auto"/>
      <w:ind w:left="720" w:firstLine="720"/>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SPC</w:t>
    </w:r>
    <w:r w:rsidR="003305B0">
      <w:rPr>
        <w:rFonts w:cstheme="minorHAnsi"/>
        <w:b/>
        <w:bCs/>
        <w:color w:val="000000"/>
        <w:sz w:val="27"/>
        <w:szCs w:val="27"/>
      </w:rPr>
      <w:t xml:space="preserve"> ELECTION</w:t>
    </w:r>
    <w:r w:rsidR="006D1439" w:rsidRPr="0003080B">
      <w:rPr>
        <w:rFonts w:cstheme="minorHAnsi"/>
        <w:b/>
        <w:bCs/>
        <w:color w:val="000000"/>
        <w:sz w:val="27"/>
        <w:szCs w:val="27"/>
      </w:rPr>
      <w:t xml:space="preserve"> </w:t>
    </w:r>
    <w:r w:rsidR="009A6A9D" w:rsidRPr="0003080B">
      <w:rPr>
        <w:rFonts w:cstheme="minorHAnsi"/>
        <w:b/>
        <w:bCs/>
        <w:color w:val="000000"/>
        <w:sz w:val="27"/>
        <w:szCs w:val="27"/>
      </w:rPr>
      <w:t>(</w:t>
    </w:r>
    <w:r w:rsidR="00B2225F">
      <w:rPr>
        <w:rFonts w:cstheme="minorHAnsi"/>
        <w:b/>
        <w:bCs/>
        <w:color w:val="000000"/>
        <w:sz w:val="27"/>
        <w:szCs w:val="27"/>
      </w:rPr>
      <w:t>January 2024</w:t>
    </w:r>
    <w:r w:rsidR="00A014E6" w:rsidRPr="0003080B">
      <w:rPr>
        <w:rFonts w:cstheme="minorHAnsi"/>
        <w:b/>
        <w:bCs/>
        <w:color w:val="000000"/>
        <w:sz w:val="27"/>
        <w:szCs w:val="27"/>
      </w:rPr>
      <w:t>)</w:t>
    </w:r>
  </w:p>
  <w:p w:rsidR="00A1314E" w:rsidRPr="0003080B" w:rsidRDefault="003134A7" w:rsidP="003134A7">
    <w:pPr>
      <w:spacing w:after="0" w:line="240" w:lineRule="auto"/>
      <w:rPr>
        <w:rFonts w:cstheme="minorHAnsi"/>
        <w:b/>
        <w:bCs/>
        <w:color w:val="F3AF25"/>
        <w:sz w:val="28"/>
        <w:szCs w:val="28"/>
      </w:rPr>
    </w:pPr>
    <w:r>
      <w:rPr>
        <w:rFonts w:cstheme="minorHAnsi"/>
        <w:b/>
        <w:bCs/>
        <w:color w:val="F3AF25"/>
        <w:sz w:val="28"/>
        <w:szCs w:val="28"/>
      </w:rPr>
      <w:t xml:space="preserve">             </w:t>
    </w:r>
    <w:r w:rsidR="00CD5BB3"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0" w:type="auto"/>
      <w:tblInd w:w="-5" w:type="dxa"/>
      <w:tblLook w:val="04A0" w:firstRow="1" w:lastRow="0" w:firstColumn="1" w:lastColumn="0" w:noHBand="0" w:noVBand="1"/>
    </w:tblPr>
    <w:tblGrid>
      <w:gridCol w:w="5670"/>
      <w:gridCol w:w="4678"/>
    </w:tblGrid>
    <w:tr w:rsidR="00D73918" w:rsidRPr="0003080B" w:rsidTr="00296062">
      <w:trPr>
        <w:trHeight w:hRule="exact" w:val="454"/>
      </w:trPr>
      <w:tc>
        <w:tcPr>
          <w:tcW w:w="5670" w:type="dxa"/>
          <w:shd w:val="clear" w:color="auto" w:fill="EF3E93"/>
          <w:vAlign w:val="center"/>
        </w:tcPr>
        <w:p w:rsidR="00D73918" w:rsidRPr="0003080B" w:rsidRDefault="00F815CE" w:rsidP="00296062">
          <w:pPr>
            <w:autoSpaceDE w:val="0"/>
            <w:autoSpaceDN w:val="0"/>
            <w:adjustRightInd w:val="0"/>
            <w:rPr>
              <w:rFonts w:cstheme="minorHAnsi"/>
              <w:color w:val="000000"/>
              <w:sz w:val="24"/>
              <w:szCs w:val="24"/>
            </w:rPr>
          </w:pPr>
          <w:r>
            <w:rPr>
              <w:b/>
            </w:rPr>
            <w:t>Joint Policing Committee (JPC)</w:t>
          </w:r>
        </w:p>
      </w:tc>
      <w:tc>
        <w:tcPr>
          <w:tcW w:w="4678" w:type="dxa"/>
          <w:shd w:val="clear" w:color="auto" w:fill="34C4E8"/>
          <w:vAlign w:val="center"/>
        </w:tcPr>
        <w:p w:rsidR="00D73918" w:rsidRPr="0003080B" w:rsidRDefault="003305B0" w:rsidP="00F815CE">
          <w:pPr>
            <w:autoSpaceDE w:val="0"/>
            <w:autoSpaceDN w:val="0"/>
            <w:adjustRightInd w:val="0"/>
            <w:rPr>
              <w:rFonts w:cstheme="minorHAnsi"/>
              <w:color w:val="000000"/>
              <w:sz w:val="24"/>
              <w:szCs w:val="24"/>
            </w:rPr>
          </w:pPr>
          <w:r>
            <w:rPr>
              <w:rFonts w:cstheme="minorHAnsi"/>
              <w:b/>
              <w:bCs/>
              <w:sz w:val="24"/>
              <w:szCs w:val="24"/>
            </w:rPr>
            <w:t xml:space="preserve">1 </w:t>
          </w:r>
          <w:r w:rsidR="00F815CE">
            <w:rPr>
              <w:rFonts w:cstheme="minorHAnsi"/>
              <w:b/>
              <w:bCs/>
              <w:sz w:val="24"/>
              <w:szCs w:val="24"/>
            </w:rPr>
            <w:t>Vacant Community Seat</w:t>
          </w:r>
        </w:p>
      </w:tc>
    </w:tr>
  </w:tbl>
  <w:p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15"/>
  </w:num>
  <w:num w:numId="5">
    <w:abstractNumId w:val="35"/>
  </w:num>
  <w:num w:numId="6">
    <w:abstractNumId w:val="8"/>
  </w:num>
  <w:num w:numId="7">
    <w:abstractNumId w:val="34"/>
  </w:num>
  <w:num w:numId="8">
    <w:abstractNumId w:val="1"/>
  </w:num>
  <w:num w:numId="9">
    <w:abstractNumId w:val="17"/>
  </w:num>
  <w:num w:numId="10">
    <w:abstractNumId w:val="36"/>
  </w:num>
  <w:num w:numId="11">
    <w:abstractNumId w:val="12"/>
  </w:num>
  <w:num w:numId="12">
    <w:abstractNumId w:val="14"/>
  </w:num>
  <w:num w:numId="13">
    <w:abstractNumId w:val="0"/>
  </w:num>
  <w:num w:numId="14">
    <w:abstractNumId w:val="26"/>
  </w:num>
  <w:num w:numId="15">
    <w:abstractNumId w:val="22"/>
  </w:num>
  <w:num w:numId="16">
    <w:abstractNumId w:val="21"/>
  </w:num>
  <w:num w:numId="17">
    <w:abstractNumId w:val="9"/>
  </w:num>
  <w:num w:numId="18">
    <w:abstractNumId w:val="10"/>
  </w:num>
  <w:num w:numId="19">
    <w:abstractNumId w:val="18"/>
  </w:num>
  <w:num w:numId="20">
    <w:abstractNumId w:val="3"/>
  </w:num>
  <w:num w:numId="21">
    <w:abstractNumId w:val="29"/>
  </w:num>
  <w:num w:numId="22">
    <w:abstractNumId w:val="16"/>
  </w:num>
  <w:num w:numId="23">
    <w:abstractNumId w:val="11"/>
  </w:num>
  <w:num w:numId="24">
    <w:abstractNumId w:val="32"/>
  </w:num>
  <w:num w:numId="25">
    <w:abstractNumId w:val="19"/>
  </w:num>
  <w:num w:numId="26">
    <w:abstractNumId w:val="6"/>
  </w:num>
  <w:num w:numId="27">
    <w:abstractNumId w:val="23"/>
  </w:num>
  <w:num w:numId="28">
    <w:abstractNumId w:val="28"/>
  </w:num>
  <w:num w:numId="29">
    <w:abstractNumId w:val="33"/>
  </w:num>
  <w:num w:numId="30">
    <w:abstractNumId w:val="24"/>
  </w:num>
  <w:num w:numId="31">
    <w:abstractNumId w:val="25"/>
  </w:num>
  <w:num w:numId="32">
    <w:abstractNumId w:val="20"/>
  </w:num>
  <w:num w:numId="33">
    <w:abstractNumId w:val="2"/>
  </w:num>
  <w:num w:numId="34">
    <w:abstractNumId w:val="37"/>
  </w:num>
  <w:num w:numId="35">
    <w:abstractNumId w:val="5"/>
  </w:num>
  <w:num w:numId="36">
    <w:abstractNumId w:val="3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10B1B"/>
    <w:rsid w:val="000168F9"/>
    <w:rsid w:val="00016B5D"/>
    <w:rsid w:val="000173F4"/>
    <w:rsid w:val="00022C33"/>
    <w:rsid w:val="000238BA"/>
    <w:rsid w:val="0002716C"/>
    <w:rsid w:val="0003080B"/>
    <w:rsid w:val="000642DB"/>
    <w:rsid w:val="0006442F"/>
    <w:rsid w:val="0006777E"/>
    <w:rsid w:val="00091CCD"/>
    <w:rsid w:val="00096FDF"/>
    <w:rsid w:val="000A03F8"/>
    <w:rsid w:val="000D0947"/>
    <w:rsid w:val="000D16A3"/>
    <w:rsid w:val="000D405D"/>
    <w:rsid w:val="000F3BC5"/>
    <w:rsid w:val="00107581"/>
    <w:rsid w:val="001238DE"/>
    <w:rsid w:val="00126D0E"/>
    <w:rsid w:val="0014736A"/>
    <w:rsid w:val="001531FC"/>
    <w:rsid w:val="0016319F"/>
    <w:rsid w:val="00184936"/>
    <w:rsid w:val="001D2EFE"/>
    <w:rsid w:val="00204DC3"/>
    <w:rsid w:val="00206CF3"/>
    <w:rsid w:val="002153DF"/>
    <w:rsid w:val="002328BD"/>
    <w:rsid w:val="00244B0B"/>
    <w:rsid w:val="00267FA5"/>
    <w:rsid w:val="002926FA"/>
    <w:rsid w:val="002953D4"/>
    <w:rsid w:val="00296062"/>
    <w:rsid w:val="0029720C"/>
    <w:rsid w:val="002A12C5"/>
    <w:rsid w:val="003134A7"/>
    <w:rsid w:val="0031444C"/>
    <w:rsid w:val="00321C02"/>
    <w:rsid w:val="003305B0"/>
    <w:rsid w:val="003459E9"/>
    <w:rsid w:val="003675A6"/>
    <w:rsid w:val="003A5574"/>
    <w:rsid w:val="003D4DA0"/>
    <w:rsid w:val="003D6140"/>
    <w:rsid w:val="003E1B3F"/>
    <w:rsid w:val="0040638B"/>
    <w:rsid w:val="00411910"/>
    <w:rsid w:val="00426845"/>
    <w:rsid w:val="0043076F"/>
    <w:rsid w:val="00434251"/>
    <w:rsid w:val="0043609D"/>
    <w:rsid w:val="004602DE"/>
    <w:rsid w:val="004610E4"/>
    <w:rsid w:val="00464094"/>
    <w:rsid w:val="004708BF"/>
    <w:rsid w:val="00483ECA"/>
    <w:rsid w:val="00486687"/>
    <w:rsid w:val="004A0A79"/>
    <w:rsid w:val="004B23C3"/>
    <w:rsid w:val="004E25E4"/>
    <w:rsid w:val="004F1B53"/>
    <w:rsid w:val="004F5D6D"/>
    <w:rsid w:val="005127EF"/>
    <w:rsid w:val="005128A0"/>
    <w:rsid w:val="005170BC"/>
    <w:rsid w:val="0052739E"/>
    <w:rsid w:val="005379CD"/>
    <w:rsid w:val="005458FF"/>
    <w:rsid w:val="0056141B"/>
    <w:rsid w:val="00571477"/>
    <w:rsid w:val="00573052"/>
    <w:rsid w:val="005A18B5"/>
    <w:rsid w:val="005B03D2"/>
    <w:rsid w:val="005B167F"/>
    <w:rsid w:val="005D0116"/>
    <w:rsid w:val="005D15EC"/>
    <w:rsid w:val="005E7AF5"/>
    <w:rsid w:val="0060166B"/>
    <w:rsid w:val="0062558C"/>
    <w:rsid w:val="00633A88"/>
    <w:rsid w:val="00662DE6"/>
    <w:rsid w:val="00682BD3"/>
    <w:rsid w:val="006D1439"/>
    <w:rsid w:val="006E19E5"/>
    <w:rsid w:val="006E2EA7"/>
    <w:rsid w:val="006F4C28"/>
    <w:rsid w:val="0072778A"/>
    <w:rsid w:val="00751D2F"/>
    <w:rsid w:val="00767405"/>
    <w:rsid w:val="007A6CE8"/>
    <w:rsid w:val="007C0232"/>
    <w:rsid w:val="008105E3"/>
    <w:rsid w:val="00815213"/>
    <w:rsid w:val="008218CB"/>
    <w:rsid w:val="008404AF"/>
    <w:rsid w:val="00844153"/>
    <w:rsid w:val="00852B5C"/>
    <w:rsid w:val="00885DC4"/>
    <w:rsid w:val="008953CD"/>
    <w:rsid w:val="008A3E75"/>
    <w:rsid w:val="008B14F8"/>
    <w:rsid w:val="008D3861"/>
    <w:rsid w:val="008D4243"/>
    <w:rsid w:val="008D4E8D"/>
    <w:rsid w:val="008E74A3"/>
    <w:rsid w:val="009349FF"/>
    <w:rsid w:val="00941BB5"/>
    <w:rsid w:val="009541B2"/>
    <w:rsid w:val="009556A4"/>
    <w:rsid w:val="0096064D"/>
    <w:rsid w:val="0096240A"/>
    <w:rsid w:val="00967539"/>
    <w:rsid w:val="00987FE8"/>
    <w:rsid w:val="009916FE"/>
    <w:rsid w:val="00993CEC"/>
    <w:rsid w:val="009A6A9D"/>
    <w:rsid w:val="009B3839"/>
    <w:rsid w:val="009B5A4B"/>
    <w:rsid w:val="009E6DA1"/>
    <w:rsid w:val="00A014E6"/>
    <w:rsid w:val="00A07BE1"/>
    <w:rsid w:val="00A1314E"/>
    <w:rsid w:val="00A379B2"/>
    <w:rsid w:val="00A42426"/>
    <w:rsid w:val="00A526D1"/>
    <w:rsid w:val="00A76C42"/>
    <w:rsid w:val="00AA0FAF"/>
    <w:rsid w:val="00AA10D9"/>
    <w:rsid w:val="00AB00BE"/>
    <w:rsid w:val="00AB4F1E"/>
    <w:rsid w:val="00AD2E3B"/>
    <w:rsid w:val="00AE2268"/>
    <w:rsid w:val="00B07B59"/>
    <w:rsid w:val="00B112BA"/>
    <w:rsid w:val="00B2225F"/>
    <w:rsid w:val="00B33047"/>
    <w:rsid w:val="00B35023"/>
    <w:rsid w:val="00B44CF9"/>
    <w:rsid w:val="00B55E5B"/>
    <w:rsid w:val="00BA554C"/>
    <w:rsid w:val="00BA683F"/>
    <w:rsid w:val="00BD02C5"/>
    <w:rsid w:val="00BE5315"/>
    <w:rsid w:val="00BE6734"/>
    <w:rsid w:val="00C0519B"/>
    <w:rsid w:val="00C15DC0"/>
    <w:rsid w:val="00C22662"/>
    <w:rsid w:val="00C42CA6"/>
    <w:rsid w:val="00C4796C"/>
    <w:rsid w:val="00C9689D"/>
    <w:rsid w:val="00CC773F"/>
    <w:rsid w:val="00CD539F"/>
    <w:rsid w:val="00CD5BB3"/>
    <w:rsid w:val="00CE2366"/>
    <w:rsid w:val="00D14C1C"/>
    <w:rsid w:val="00D1619F"/>
    <w:rsid w:val="00D208CD"/>
    <w:rsid w:val="00D3109F"/>
    <w:rsid w:val="00D67A3E"/>
    <w:rsid w:val="00D73918"/>
    <w:rsid w:val="00DD6756"/>
    <w:rsid w:val="00E371CC"/>
    <w:rsid w:val="00E54467"/>
    <w:rsid w:val="00E6603F"/>
    <w:rsid w:val="00E67CE5"/>
    <w:rsid w:val="00E71454"/>
    <w:rsid w:val="00E91A48"/>
    <w:rsid w:val="00EE183F"/>
    <w:rsid w:val="00EE18FF"/>
    <w:rsid w:val="00EF65D3"/>
    <w:rsid w:val="00F2210A"/>
    <w:rsid w:val="00F445D9"/>
    <w:rsid w:val="00F55CF7"/>
    <w:rsid w:val="00F815CE"/>
    <w:rsid w:val="00F86159"/>
    <w:rsid w:val="00FC24C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9B3E"/>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F9"/>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limeri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n@limerick.ie" TargetMode="External"/><Relationship Id="rId4" Type="http://schemas.openxmlformats.org/officeDocument/2006/relationships/settings" Target="settings.xml"/><Relationship Id="rId9" Type="http://schemas.openxmlformats.org/officeDocument/2006/relationships/hyperlink" Target="https://www.limerickppn.ie/wp-content/uploads/2022/03/LPPN-code-of-conduct-adopted-0212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29D0-31B9-4B69-B386-B0CE10D9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0-08-19T15:53:00Z</cp:lastPrinted>
  <dcterms:created xsi:type="dcterms:W3CDTF">2024-01-12T09:45:00Z</dcterms:created>
  <dcterms:modified xsi:type="dcterms:W3CDTF">2024-01-12T09:45:00Z</dcterms:modified>
</cp:coreProperties>
</file>